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4449" w14:textId="77777777" w:rsidR="00FD28C9" w:rsidRPr="00481CFF" w:rsidRDefault="00FD28C9">
      <w:pPr>
        <w:spacing w:line="240" w:lineRule="exact"/>
        <w:jc w:val="center"/>
        <w:rPr>
          <w:rFonts w:ascii="ＭＳ ゴシック" w:eastAsia="ＭＳ ゴシック" w:hAnsi="ＭＳ ゴシック"/>
          <w:sz w:val="21"/>
        </w:rPr>
      </w:pPr>
      <w:r w:rsidRPr="00481CFF">
        <w:rPr>
          <w:rFonts w:ascii="ＭＳ ゴシック" w:eastAsia="ＭＳ ゴシック" w:hAnsi="ＭＳ ゴシック" w:hint="eastAsia"/>
          <w:sz w:val="21"/>
        </w:rPr>
        <w:t>九州大学・生体防御医学研究所</w:t>
      </w:r>
    </w:p>
    <w:p w14:paraId="0E226590" w14:textId="77777777" w:rsidR="00233C3C" w:rsidRPr="00481CFF" w:rsidRDefault="00233C3C">
      <w:pPr>
        <w:spacing w:line="240" w:lineRule="exact"/>
        <w:jc w:val="center"/>
        <w:rPr>
          <w:rFonts w:ascii="ＭＳ ゴシック" w:eastAsia="ＭＳ ゴシック" w:hAnsi="ＭＳ ゴシック"/>
          <w:sz w:val="21"/>
        </w:rPr>
      </w:pPr>
    </w:p>
    <w:p w14:paraId="589EEBE6" w14:textId="77777777" w:rsidR="00FD28C9" w:rsidRPr="00374D73" w:rsidRDefault="00057D69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077010">
        <w:rPr>
          <w:rFonts w:ascii="ＭＳ ゴシック" w:eastAsia="ＭＳ ゴシック" w:hAnsi="ＭＳ ゴシック" w:hint="eastAsia"/>
          <w:b/>
          <w:sz w:val="28"/>
        </w:rPr>
        <w:t>令和</w:t>
      </w:r>
      <w:r w:rsidR="00131FCE" w:rsidRPr="00077010">
        <w:rPr>
          <w:rFonts w:ascii="ＭＳ ゴシック" w:eastAsia="ＭＳ ゴシック" w:hAnsi="ＭＳ ゴシック" w:hint="eastAsia"/>
          <w:b/>
          <w:sz w:val="28"/>
        </w:rPr>
        <w:t>6</w:t>
      </w:r>
      <w:r w:rsidR="00C42D28" w:rsidRPr="00077010">
        <w:rPr>
          <w:rFonts w:ascii="ＭＳ ゴシック" w:eastAsia="ＭＳ ゴシック" w:hAnsi="ＭＳ ゴシック" w:hint="eastAsia"/>
          <w:b/>
          <w:sz w:val="28"/>
        </w:rPr>
        <w:t>年度</w:t>
      </w:r>
      <w:r w:rsidR="0004730A" w:rsidRPr="00374D73">
        <w:rPr>
          <w:rFonts w:ascii="ＭＳ ゴシック" w:eastAsia="ＭＳ ゴシック" w:hAnsi="ＭＳ ゴシック" w:hint="eastAsia"/>
          <w:b/>
          <w:sz w:val="28"/>
        </w:rPr>
        <w:t>共同利用・</w:t>
      </w:r>
      <w:r w:rsidR="00FD28C9" w:rsidRPr="00374D73">
        <w:rPr>
          <w:rFonts w:ascii="ＭＳ ゴシック" w:eastAsia="ＭＳ ゴシック" w:hAnsi="ＭＳ ゴシック" w:hint="eastAsia"/>
          <w:b/>
          <w:sz w:val="28"/>
        </w:rPr>
        <w:t>共同</w:t>
      </w:r>
      <w:r w:rsidR="00155AA9" w:rsidRPr="00374D73">
        <w:rPr>
          <w:rFonts w:ascii="ＭＳ ゴシック" w:eastAsia="ＭＳ ゴシック" w:hAnsi="ＭＳ ゴシック" w:hint="eastAsia"/>
          <w:b/>
          <w:sz w:val="28"/>
        </w:rPr>
        <w:t>研究</w:t>
      </w:r>
      <w:r w:rsidR="00FD28C9" w:rsidRPr="00374D73">
        <w:rPr>
          <w:rFonts w:ascii="ＭＳ ゴシック" w:eastAsia="ＭＳ ゴシック" w:hAnsi="ＭＳ ゴシック" w:hint="eastAsia"/>
          <w:b/>
          <w:sz w:val="28"/>
        </w:rPr>
        <w:t>課題申請書</w:t>
      </w:r>
    </w:p>
    <w:p w14:paraId="63CCC54C" w14:textId="77777777" w:rsidR="00FD28C9" w:rsidRPr="00481CFF" w:rsidRDefault="00FD28C9">
      <w:pPr>
        <w:spacing w:line="240" w:lineRule="exact"/>
        <w:jc w:val="right"/>
        <w:rPr>
          <w:rFonts w:ascii="ＭＳ ゴシック" w:eastAsia="ＭＳ ゴシック" w:hAnsi="ＭＳ ゴシック"/>
          <w:b/>
          <w:sz w:val="21"/>
        </w:rPr>
      </w:pPr>
    </w:p>
    <w:p w14:paraId="41B9E048" w14:textId="77777777" w:rsidR="00FD28C9" w:rsidRPr="00481CFF" w:rsidRDefault="00057D69">
      <w:pPr>
        <w:spacing w:line="240" w:lineRule="exact"/>
        <w:jc w:val="right"/>
        <w:rPr>
          <w:rFonts w:ascii="ＭＳ ゴシック" w:eastAsia="ＭＳ ゴシック" w:hAnsi="ＭＳ ゴシック"/>
          <w:sz w:val="21"/>
        </w:rPr>
      </w:pPr>
      <w:r w:rsidRPr="00481CFF">
        <w:rPr>
          <w:rFonts w:ascii="ＭＳ ゴシック" w:eastAsia="ＭＳ ゴシック" w:hAnsi="ＭＳ ゴシック" w:hint="eastAsia"/>
          <w:sz w:val="21"/>
        </w:rPr>
        <w:t>令和</w:t>
      </w:r>
      <w:r w:rsidR="00543A2B" w:rsidRPr="00481CFF">
        <w:rPr>
          <w:rFonts w:ascii="ＭＳ ゴシック" w:eastAsia="ＭＳ ゴシック" w:hAnsi="ＭＳ ゴシック" w:hint="eastAsia"/>
          <w:sz w:val="21"/>
        </w:rPr>
        <w:t xml:space="preserve"> 　 </w:t>
      </w:r>
      <w:r w:rsidR="00FD28C9" w:rsidRPr="00481CFF">
        <w:rPr>
          <w:rFonts w:ascii="ＭＳ ゴシック" w:eastAsia="ＭＳ ゴシック" w:hAnsi="ＭＳ ゴシック" w:hint="eastAsia"/>
          <w:sz w:val="21"/>
        </w:rPr>
        <w:t>年</w:t>
      </w:r>
      <w:r w:rsidR="0040115D" w:rsidRPr="00481CFF">
        <w:rPr>
          <w:rFonts w:ascii="ＭＳ ゴシック" w:eastAsia="ＭＳ ゴシック" w:hAnsi="ＭＳ ゴシック" w:hint="eastAsia"/>
          <w:sz w:val="21"/>
        </w:rPr>
        <w:t xml:space="preserve"> 　 </w:t>
      </w:r>
      <w:r w:rsidR="00FD28C9" w:rsidRPr="00481CFF">
        <w:rPr>
          <w:rFonts w:ascii="ＭＳ ゴシック" w:eastAsia="ＭＳ ゴシック" w:hAnsi="ＭＳ ゴシック" w:hint="eastAsia"/>
          <w:sz w:val="21"/>
        </w:rPr>
        <w:t>月</w:t>
      </w:r>
      <w:r w:rsidR="0040115D" w:rsidRPr="00481CFF">
        <w:rPr>
          <w:rFonts w:ascii="ＭＳ ゴシック" w:eastAsia="ＭＳ ゴシック" w:hAnsi="ＭＳ ゴシック" w:hint="eastAsia"/>
          <w:sz w:val="21"/>
        </w:rPr>
        <w:t xml:space="preserve"> 　 </w:t>
      </w:r>
      <w:r w:rsidR="00FD28C9" w:rsidRPr="00481CFF">
        <w:rPr>
          <w:rFonts w:ascii="ＭＳ ゴシック" w:eastAsia="ＭＳ ゴシック" w:hAnsi="ＭＳ ゴシック" w:hint="eastAsia"/>
          <w:sz w:val="21"/>
        </w:rPr>
        <w:t>日</w:t>
      </w:r>
    </w:p>
    <w:p w14:paraId="12DE04AC" w14:textId="77777777" w:rsidR="00FD28C9" w:rsidRPr="00481CFF" w:rsidRDefault="00FD28C9">
      <w:pPr>
        <w:spacing w:line="240" w:lineRule="exact"/>
        <w:rPr>
          <w:rFonts w:ascii="ＭＳ ゴシック" w:eastAsia="ＭＳ ゴシック" w:hAnsi="ＭＳ ゴシック"/>
          <w:sz w:val="21"/>
        </w:rPr>
      </w:pPr>
    </w:p>
    <w:p w14:paraId="6A65FE24" w14:textId="6A75B30F" w:rsidR="00001AE7" w:rsidRPr="00481CFF" w:rsidRDefault="00001AE7" w:rsidP="00CA49DF">
      <w:pPr>
        <w:spacing w:line="240" w:lineRule="exact"/>
        <w:rPr>
          <w:rFonts w:ascii="ＭＳ ゴシック" w:eastAsia="ＭＳ ゴシック" w:hAnsi="ＭＳ ゴシック"/>
          <w:sz w:val="21"/>
        </w:rPr>
      </w:pPr>
      <w:r w:rsidRPr="00481CFF">
        <w:rPr>
          <w:rFonts w:ascii="ＭＳ ゴシック" w:eastAsia="ＭＳ ゴシック" w:hAnsi="ＭＳ ゴシック" w:hint="eastAsia"/>
          <w:sz w:val="21"/>
        </w:rPr>
        <w:t>生体防御医学研究所</w:t>
      </w:r>
      <w:r w:rsidR="00FD28C9" w:rsidRPr="00481CFF">
        <w:rPr>
          <w:rFonts w:ascii="ＭＳ ゴシック" w:eastAsia="ＭＳ ゴシック" w:hAnsi="ＭＳ ゴシック" w:hint="eastAsia"/>
          <w:sz w:val="21"/>
        </w:rPr>
        <w:t>長</w:t>
      </w:r>
      <w:r w:rsidR="0033038C">
        <w:rPr>
          <w:rFonts w:ascii="ＭＳ ゴシック" w:eastAsia="ＭＳ ゴシック" w:hAnsi="ＭＳ ゴシック" w:hint="eastAsia"/>
          <w:sz w:val="21"/>
        </w:rPr>
        <w:t xml:space="preserve">　殿</w:t>
      </w:r>
    </w:p>
    <w:p w14:paraId="047E5969" w14:textId="26126EF1" w:rsidR="00FD28C9" w:rsidRPr="00481CFF" w:rsidRDefault="00361D5D">
      <w:pPr>
        <w:spacing w:line="240" w:lineRule="exact"/>
        <w:rPr>
          <w:rFonts w:ascii="ＭＳ ゴシック" w:eastAsia="ＭＳ ゴシック" w:hAnsi="ＭＳ ゴシック"/>
          <w:sz w:val="21"/>
        </w:rPr>
      </w:pPr>
      <w:r w:rsidRPr="00481CFF">
        <w:rPr>
          <w:rFonts w:ascii="ＭＳ ゴシック" w:eastAsia="ＭＳ ゴシック" w:hAnsi="ＭＳ ゴシック" w:hint="eastAsia"/>
          <w:sz w:val="21"/>
        </w:rPr>
        <w:t xml:space="preserve">　　　</w:t>
      </w: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860"/>
        <w:gridCol w:w="1593"/>
        <w:gridCol w:w="1013"/>
        <w:gridCol w:w="724"/>
        <w:gridCol w:w="724"/>
        <w:gridCol w:w="1882"/>
        <w:gridCol w:w="787"/>
      </w:tblGrid>
      <w:tr w:rsidR="00320ECE" w:rsidRPr="00481CFF" w14:paraId="7F8CBF8C" w14:textId="77777777" w:rsidTr="00D7605A">
        <w:trPr>
          <w:trHeight w:val="415"/>
          <w:jc w:val="center"/>
        </w:trPr>
        <w:tc>
          <w:tcPr>
            <w:tcW w:w="1989" w:type="dxa"/>
            <w:vMerge w:val="restart"/>
            <w:vAlign w:val="center"/>
          </w:tcPr>
          <w:p w14:paraId="7E38BD33" w14:textId="77777777" w:rsidR="00320ECE" w:rsidRPr="00481CFF" w:rsidRDefault="00320ECE" w:rsidP="00001A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18"/>
              </w:rPr>
              <w:t>ふ</w:t>
            </w:r>
            <w:r w:rsidRPr="00481CFF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481CFF">
              <w:rPr>
                <w:rFonts w:ascii="ＭＳ ゴシック" w:eastAsia="ＭＳ ゴシック" w:hAnsi="ＭＳ ゴシック" w:hint="eastAsia"/>
                <w:sz w:val="18"/>
              </w:rPr>
              <w:t>り</w:t>
            </w:r>
            <w:r w:rsidRPr="00481CFF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481CFF">
              <w:rPr>
                <w:rFonts w:ascii="ＭＳ ゴシック" w:eastAsia="ＭＳ ゴシック" w:hAnsi="ＭＳ ゴシック" w:hint="eastAsia"/>
                <w:sz w:val="18"/>
              </w:rPr>
              <w:t>が</w:t>
            </w:r>
            <w:r w:rsidRPr="00481CFF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481CFF">
              <w:rPr>
                <w:rFonts w:ascii="ＭＳ ゴシック" w:eastAsia="ＭＳ ゴシック" w:hAnsi="ＭＳ ゴシック" w:hint="eastAsia"/>
                <w:sz w:val="18"/>
              </w:rPr>
              <w:t>な</w:t>
            </w:r>
          </w:p>
          <w:p w14:paraId="61BF463C" w14:textId="77777777" w:rsidR="00320ECE" w:rsidRPr="00481CFF" w:rsidRDefault="00320ECE" w:rsidP="00001A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</w:rPr>
              <w:t>利用責任者氏名</w:t>
            </w:r>
          </w:p>
          <w:p w14:paraId="01F65D9E" w14:textId="77777777" w:rsidR="00320ECE" w:rsidRPr="00481CFF" w:rsidRDefault="00320ECE" w:rsidP="00001A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</w:rPr>
              <w:t>（研究代表者）</w:t>
            </w:r>
          </w:p>
        </w:tc>
        <w:tc>
          <w:tcPr>
            <w:tcW w:w="3453" w:type="dxa"/>
            <w:gridSpan w:val="2"/>
            <w:vMerge w:val="restart"/>
          </w:tcPr>
          <w:p w14:paraId="63722680" w14:textId="77777777" w:rsidR="00320ECE" w:rsidRPr="00481CFF" w:rsidRDefault="00320ECE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  <w:p w14:paraId="2D3BEDDF" w14:textId="77777777" w:rsidR="00320ECE" w:rsidRPr="00481CFF" w:rsidRDefault="00320ECE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  <w:p w14:paraId="6F2147AB" w14:textId="77777777" w:rsidR="00320ECE" w:rsidRPr="00481CFF" w:rsidRDefault="00320ECE" w:rsidP="00A32AAB">
            <w:pPr>
              <w:spacing w:line="240" w:lineRule="exact"/>
              <w:ind w:right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29" w:type="dxa"/>
            <w:gridSpan w:val="5"/>
            <w:vAlign w:val="center"/>
          </w:tcPr>
          <w:p w14:paraId="6AC76C25" w14:textId="77777777" w:rsidR="00320ECE" w:rsidRPr="00481CFF" w:rsidRDefault="00320ECE" w:rsidP="00EF1198">
            <w:pPr>
              <w:spacing w:line="240" w:lineRule="exact"/>
              <w:ind w:leftChars="-41" w:left="-98" w:right="-1522" w:firstLine="128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</w:rPr>
              <w:t>Tel</w:t>
            </w:r>
            <w:r w:rsidRPr="00481CFF">
              <w:rPr>
                <w:rFonts w:ascii="ＭＳ ゴシック" w:eastAsia="ＭＳ ゴシック" w:hAnsi="ＭＳ ゴシック"/>
                <w:sz w:val="21"/>
              </w:rPr>
              <w:t>:</w:t>
            </w:r>
            <w:r w:rsidRPr="00481CFF">
              <w:rPr>
                <w:rFonts w:ascii="ＭＳ ゴシック" w:eastAsia="ＭＳ ゴシック" w:hAnsi="ＭＳ ゴシック" w:hint="eastAsia"/>
                <w:sz w:val="21"/>
              </w:rPr>
              <w:t xml:space="preserve"> </w:t>
            </w:r>
          </w:p>
        </w:tc>
      </w:tr>
      <w:tr w:rsidR="00320ECE" w:rsidRPr="00481CFF" w14:paraId="4B6E8DA5" w14:textId="77777777" w:rsidTr="00D7605A">
        <w:trPr>
          <w:trHeight w:val="449"/>
          <w:jc w:val="center"/>
        </w:trPr>
        <w:tc>
          <w:tcPr>
            <w:tcW w:w="1989" w:type="dxa"/>
            <w:vMerge/>
            <w:tcBorders>
              <w:bottom w:val="single" w:sz="4" w:space="0" w:color="auto"/>
            </w:tcBorders>
          </w:tcPr>
          <w:p w14:paraId="559D64A8" w14:textId="77777777" w:rsidR="00320ECE" w:rsidRPr="00481CFF" w:rsidRDefault="00320ECE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453" w:type="dxa"/>
            <w:gridSpan w:val="2"/>
            <w:vMerge/>
            <w:tcBorders>
              <w:bottom w:val="single" w:sz="4" w:space="0" w:color="auto"/>
            </w:tcBorders>
          </w:tcPr>
          <w:p w14:paraId="122B522F" w14:textId="77777777" w:rsidR="00320ECE" w:rsidRPr="00481CFF" w:rsidRDefault="00320ECE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5129" w:type="dxa"/>
            <w:gridSpan w:val="5"/>
            <w:tcBorders>
              <w:bottom w:val="single" w:sz="4" w:space="0" w:color="auto"/>
            </w:tcBorders>
            <w:vAlign w:val="center"/>
          </w:tcPr>
          <w:p w14:paraId="22FC7DB0" w14:textId="77777777" w:rsidR="00320ECE" w:rsidRPr="00481CFF" w:rsidRDefault="00320ECE" w:rsidP="00EF1198">
            <w:pPr>
              <w:spacing w:line="240" w:lineRule="exact"/>
              <w:ind w:leftChars="-41" w:left="-98" w:right="-1522" w:firstLine="128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</w:rPr>
              <w:t>Mail</w:t>
            </w:r>
            <w:r w:rsidRPr="00481CFF">
              <w:rPr>
                <w:rFonts w:ascii="ＭＳ ゴシック" w:eastAsia="ＭＳ ゴシック" w:hAnsi="ＭＳ ゴシック"/>
                <w:sz w:val="21"/>
              </w:rPr>
              <w:t>:</w:t>
            </w:r>
            <w:r w:rsidRPr="00481CFF">
              <w:rPr>
                <w:rFonts w:ascii="ＭＳ ゴシック" w:eastAsia="ＭＳ ゴシック" w:hAnsi="ＭＳ ゴシック" w:hint="eastAsia"/>
                <w:sz w:val="21"/>
              </w:rPr>
              <w:t xml:space="preserve"> </w:t>
            </w:r>
          </w:p>
        </w:tc>
      </w:tr>
      <w:tr w:rsidR="00320ECE" w:rsidRPr="00481CFF" w14:paraId="4A358182" w14:textId="77777777" w:rsidTr="00D7605A">
        <w:trPr>
          <w:trHeight w:val="562"/>
          <w:jc w:val="center"/>
        </w:trPr>
        <w:tc>
          <w:tcPr>
            <w:tcW w:w="1989" w:type="dxa"/>
            <w:vAlign w:val="center"/>
          </w:tcPr>
          <w:p w14:paraId="6B3CE26F" w14:textId="77777777" w:rsidR="001F5DA4" w:rsidRDefault="00320ECE" w:rsidP="004B69B0">
            <w:pPr>
              <w:spacing w:line="240" w:lineRule="exact"/>
              <w:ind w:left="630" w:hangingChars="300" w:hanging="630"/>
              <w:rPr>
                <w:rFonts w:ascii="ＭＳ ゴシック" w:eastAsia="ＭＳ ゴシック" w:hAnsi="ＭＳ ゴシック"/>
                <w:sz w:val="21"/>
              </w:rPr>
            </w:pPr>
            <w:r w:rsidRPr="001F5DA4">
              <w:rPr>
                <w:rFonts w:ascii="ＭＳ ゴシック" w:eastAsia="ＭＳ ゴシック" w:hAnsi="ＭＳ ゴシック" w:hint="eastAsia"/>
                <w:sz w:val="21"/>
              </w:rPr>
              <w:t>所属機関・</w:t>
            </w:r>
          </w:p>
          <w:p w14:paraId="19C7A0F5" w14:textId="77777777" w:rsidR="00320ECE" w:rsidRPr="00481CFF" w:rsidRDefault="00320ECE" w:rsidP="001F5DA4">
            <w:pPr>
              <w:spacing w:line="240" w:lineRule="exact"/>
              <w:ind w:left="630" w:hangingChars="300" w:hanging="630"/>
              <w:rPr>
                <w:rFonts w:ascii="ＭＳ ゴシック" w:eastAsia="ＭＳ ゴシック" w:hAnsi="ＭＳ ゴシック"/>
                <w:sz w:val="21"/>
              </w:rPr>
            </w:pPr>
            <w:r w:rsidRPr="001F5DA4">
              <w:rPr>
                <w:rFonts w:ascii="ＭＳ ゴシック" w:eastAsia="ＭＳ ゴシック" w:hAnsi="ＭＳ ゴシック" w:hint="eastAsia"/>
                <w:sz w:val="21"/>
              </w:rPr>
              <w:t>部局・職名</w:t>
            </w:r>
          </w:p>
        </w:tc>
        <w:tc>
          <w:tcPr>
            <w:tcW w:w="8583" w:type="dxa"/>
            <w:gridSpan w:val="7"/>
          </w:tcPr>
          <w:p w14:paraId="1A768862" w14:textId="77777777" w:rsidR="00320ECE" w:rsidRPr="00481CFF" w:rsidRDefault="00320ECE" w:rsidP="00543A2B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  <w:p w14:paraId="505AE5FA" w14:textId="77777777" w:rsidR="00320ECE" w:rsidRPr="00481CFF" w:rsidRDefault="00320ECE" w:rsidP="00277BB9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320ECE" w:rsidRPr="00481CFF" w14:paraId="118C90F0" w14:textId="77777777" w:rsidTr="00D7605A">
        <w:trPr>
          <w:trHeight w:val="722"/>
          <w:jc w:val="center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01B64254" w14:textId="77777777" w:rsidR="00320ECE" w:rsidRPr="00481CFF" w:rsidRDefault="00320ECE" w:rsidP="00001A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52"/>
                <w:kern w:val="0"/>
                <w:sz w:val="21"/>
                <w:fitText w:val="1470" w:id="-91063552"/>
              </w:rPr>
              <w:t>連絡先住</w:t>
            </w:r>
            <w:r w:rsidRPr="00481CFF"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fitText w:val="1470" w:id="-91063552"/>
              </w:rPr>
              <w:t>所</w:t>
            </w:r>
          </w:p>
        </w:tc>
        <w:tc>
          <w:tcPr>
            <w:tcW w:w="8583" w:type="dxa"/>
            <w:gridSpan w:val="7"/>
            <w:tcBorders>
              <w:bottom w:val="single" w:sz="4" w:space="0" w:color="auto"/>
            </w:tcBorders>
            <w:vAlign w:val="center"/>
          </w:tcPr>
          <w:p w14:paraId="481B4BC9" w14:textId="77777777" w:rsidR="00320ECE" w:rsidRPr="00481CFF" w:rsidRDefault="00DC19D1" w:rsidP="00DC19D1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</w:rPr>
              <w:t>〒</w:t>
            </w:r>
          </w:p>
          <w:p w14:paraId="5A372B7F" w14:textId="77777777" w:rsidR="00320ECE" w:rsidRPr="00481CFF" w:rsidRDefault="00320ECE" w:rsidP="00DC19D1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04730A" w:rsidRPr="00481CFF" w14:paraId="2D7CA18F" w14:textId="77777777" w:rsidTr="00D7605A">
        <w:trPr>
          <w:trHeight w:val="928"/>
          <w:jc w:val="center"/>
        </w:trPr>
        <w:tc>
          <w:tcPr>
            <w:tcW w:w="1989" w:type="dxa"/>
            <w:vAlign w:val="center"/>
          </w:tcPr>
          <w:p w14:paraId="58A10CF2" w14:textId="77777777" w:rsidR="0004730A" w:rsidRPr="00481CFF" w:rsidRDefault="00F913C9" w:rsidP="00BE722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481CFF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申請</w:t>
            </w:r>
            <w:r w:rsidR="0004730A" w:rsidRPr="00481CFF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分野</w:t>
            </w:r>
          </w:p>
          <w:p w14:paraId="357A7DE0" w14:textId="77777777" w:rsidR="00DC19D1" w:rsidRPr="00481CFF" w:rsidRDefault="00DC19D1" w:rsidP="00DC19D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81C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*いずれかをご選択</w:t>
            </w:r>
          </w:p>
          <w:p w14:paraId="373BCBAC" w14:textId="77777777" w:rsidR="0004730A" w:rsidRPr="00481CFF" w:rsidRDefault="00DC19D1" w:rsidP="00DC19D1">
            <w:pPr>
              <w:spacing w:line="240" w:lineRule="exact"/>
              <w:ind w:firstLineChars="100" w:firstLine="16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81C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ください</w:t>
            </w:r>
          </w:p>
        </w:tc>
        <w:tc>
          <w:tcPr>
            <w:tcW w:w="8583" w:type="dxa"/>
            <w:gridSpan w:val="7"/>
          </w:tcPr>
          <w:p w14:paraId="0C016266" w14:textId="3D323820" w:rsidR="0004730A" w:rsidRPr="00481CFF" w:rsidRDefault="0004730A" w:rsidP="00F913C9">
            <w:pPr>
              <w:tabs>
                <w:tab w:val="center" w:pos="4101"/>
              </w:tabs>
              <w:spacing w:line="12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1）</w:t>
            </w:r>
            <w:r w:rsidR="00EB5705" w:rsidRPr="0007701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核酸オミクス</w:t>
            </w:r>
            <w:r w:rsidR="00EB570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 </w:t>
            </w:r>
            <w:r w:rsidR="00F913C9" w:rsidRPr="00481CF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 （3）構造生物学</w:t>
            </w:r>
          </w:p>
          <w:p w14:paraId="2C289F86" w14:textId="77777777" w:rsidR="0004730A" w:rsidRPr="00481CFF" w:rsidRDefault="0004730A" w:rsidP="00F913C9">
            <w:pPr>
              <w:tabs>
                <w:tab w:val="left" w:pos="4101"/>
              </w:tabs>
              <w:spacing w:line="12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2）プロテオミクス・メタボロミクス</w:t>
            </w:r>
            <w:r w:rsidR="00F913C9" w:rsidRPr="00481CFF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F913C9" w:rsidRPr="00481CF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4）発生工学</w:t>
            </w:r>
          </w:p>
        </w:tc>
      </w:tr>
      <w:tr w:rsidR="00320ECE" w:rsidRPr="00481CFF" w14:paraId="726CE001" w14:textId="77777777" w:rsidTr="00D7605A">
        <w:trPr>
          <w:trHeight w:val="451"/>
          <w:jc w:val="center"/>
        </w:trPr>
        <w:tc>
          <w:tcPr>
            <w:tcW w:w="1989" w:type="dxa"/>
            <w:vAlign w:val="center"/>
          </w:tcPr>
          <w:p w14:paraId="214EC889" w14:textId="77777777" w:rsidR="00320ECE" w:rsidRPr="00481CFF" w:rsidRDefault="00320ECE" w:rsidP="00001A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70"/>
                <w:kern w:val="0"/>
                <w:sz w:val="21"/>
                <w:fitText w:val="1260" w:id="-91063807"/>
              </w:rPr>
              <w:t>研究課</w:t>
            </w:r>
            <w:r w:rsidRPr="00481CFF">
              <w:rPr>
                <w:rFonts w:ascii="ＭＳ ゴシック" w:eastAsia="ＭＳ ゴシック" w:hAnsi="ＭＳ ゴシック" w:hint="eastAsia"/>
                <w:kern w:val="0"/>
                <w:sz w:val="21"/>
                <w:fitText w:val="1260" w:id="-91063807"/>
              </w:rPr>
              <w:t>題</w:t>
            </w:r>
          </w:p>
        </w:tc>
        <w:tc>
          <w:tcPr>
            <w:tcW w:w="8583" w:type="dxa"/>
            <w:gridSpan w:val="7"/>
            <w:vAlign w:val="center"/>
          </w:tcPr>
          <w:p w14:paraId="66700496" w14:textId="77777777" w:rsidR="00320ECE" w:rsidRPr="00481CFF" w:rsidRDefault="00320ECE" w:rsidP="00EF1198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320ECE" w:rsidRPr="00481CFF" w14:paraId="3B174D14" w14:textId="77777777" w:rsidTr="00D7605A">
        <w:trPr>
          <w:trHeight w:val="431"/>
          <w:jc w:val="center"/>
        </w:trPr>
        <w:tc>
          <w:tcPr>
            <w:tcW w:w="1989" w:type="dxa"/>
            <w:vAlign w:val="center"/>
          </w:tcPr>
          <w:p w14:paraId="55DA8DAF" w14:textId="77777777" w:rsidR="00320ECE" w:rsidRPr="00481CFF" w:rsidRDefault="00320ECE" w:rsidP="0040115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70"/>
                <w:kern w:val="0"/>
                <w:sz w:val="21"/>
                <w:fitText w:val="1260" w:id="-91063806"/>
              </w:rPr>
              <w:t>（英訳</w:t>
            </w:r>
            <w:r w:rsidRPr="00481CFF">
              <w:rPr>
                <w:rFonts w:ascii="ＭＳ ゴシック" w:eastAsia="ＭＳ ゴシック" w:hAnsi="ＭＳ ゴシック" w:hint="eastAsia"/>
                <w:kern w:val="0"/>
                <w:sz w:val="21"/>
                <w:fitText w:val="1260" w:id="-91063806"/>
              </w:rPr>
              <w:t>）</w:t>
            </w:r>
          </w:p>
        </w:tc>
        <w:tc>
          <w:tcPr>
            <w:tcW w:w="8583" w:type="dxa"/>
            <w:gridSpan w:val="7"/>
            <w:vAlign w:val="center"/>
          </w:tcPr>
          <w:p w14:paraId="3C7A4E36" w14:textId="77777777" w:rsidR="00320ECE" w:rsidRPr="00481CFF" w:rsidRDefault="00320ECE" w:rsidP="00EF1198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4539DC" w:rsidRPr="00481CFF" w14:paraId="46055E41" w14:textId="77777777" w:rsidTr="00D7605A">
        <w:trPr>
          <w:trHeight w:val="807"/>
          <w:jc w:val="center"/>
        </w:trPr>
        <w:tc>
          <w:tcPr>
            <w:tcW w:w="1989" w:type="dxa"/>
            <w:vAlign w:val="center"/>
          </w:tcPr>
          <w:p w14:paraId="07F4BB7B" w14:textId="77777777" w:rsidR="004539DC" w:rsidRPr="00481CFF" w:rsidRDefault="004539DC" w:rsidP="00BE722D">
            <w:pPr>
              <w:spacing w:line="240" w:lineRule="exact"/>
              <w:ind w:firstLineChars="100" w:firstLine="210"/>
              <w:jc w:val="center"/>
              <w:rPr>
                <w:rFonts w:ascii="ＭＳ ゴシック" w:eastAsia="ＭＳ ゴシック" w:hAnsi="ＭＳ ゴシック"/>
                <w:kern w:val="0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kern w:val="0"/>
                <w:sz w:val="21"/>
              </w:rPr>
              <w:t>プロジェクト</w:t>
            </w:r>
          </w:p>
          <w:p w14:paraId="52C90E89" w14:textId="77777777" w:rsidR="00BE722D" w:rsidRPr="00481CFF" w:rsidRDefault="00BE722D" w:rsidP="00BE722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81C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*いずれかを</w:t>
            </w:r>
            <w:r w:rsidR="00DC19D1" w:rsidRPr="00481C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ご選択</w:t>
            </w:r>
          </w:p>
          <w:p w14:paraId="063F8819" w14:textId="77777777" w:rsidR="004539DC" w:rsidRPr="00481CFF" w:rsidRDefault="00DC19D1" w:rsidP="00BE722D">
            <w:pPr>
              <w:spacing w:line="240" w:lineRule="exact"/>
              <w:ind w:left="80" w:hangingChars="50" w:hanging="8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481CF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ください</w:t>
            </w:r>
          </w:p>
        </w:tc>
        <w:tc>
          <w:tcPr>
            <w:tcW w:w="8583" w:type="dxa"/>
            <w:gridSpan w:val="7"/>
            <w:vAlign w:val="center"/>
          </w:tcPr>
          <w:p w14:paraId="4E54D0E4" w14:textId="77777777" w:rsidR="004539DC" w:rsidRPr="00481CFF" w:rsidRDefault="004539DC" w:rsidP="008D0F1D">
            <w:pPr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</w:rPr>
              <w:t>(1) 機器利用型プロジェクト（</w:t>
            </w:r>
            <w:r w:rsidR="00E173A4" w:rsidRPr="00481CFF">
              <w:rPr>
                <w:rFonts w:ascii="ＭＳ ゴシック" w:eastAsia="ＭＳ ゴシック" w:hAnsi="ＭＳ ゴシック" w:hint="eastAsia"/>
                <w:sz w:val="21"/>
              </w:rPr>
              <w:t>研究支援サービス</w:t>
            </w:r>
            <w:r w:rsidRPr="00481CFF">
              <w:rPr>
                <w:rFonts w:ascii="ＭＳ ゴシック" w:eastAsia="ＭＳ ゴシック" w:hAnsi="ＭＳ ゴシック" w:hint="eastAsia"/>
                <w:sz w:val="21"/>
              </w:rPr>
              <w:t>に係る経費を配分）</w:t>
            </w:r>
          </w:p>
          <w:p w14:paraId="26DEA24E" w14:textId="77777777" w:rsidR="004539DC" w:rsidRPr="00481CFF" w:rsidRDefault="004539DC" w:rsidP="008D0F1D">
            <w:pPr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</w:rPr>
              <w:t>(2) 共同研究型プロジェクト（旅費、滞在費のみ）</w:t>
            </w:r>
          </w:p>
        </w:tc>
      </w:tr>
      <w:tr w:rsidR="00320ECE" w:rsidRPr="00481CFF" w14:paraId="3FEC77ED" w14:textId="77777777" w:rsidTr="00D7605A">
        <w:trPr>
          <w:trHeight w:val="467"/>
          <w:jc w:val="center"/>
        </w:trPr>
        <w:tc>
          <w:tcPr>
            <w:tcW w:w="1989" w:type="dxa"/>
            <w:vMerge w:val="restart"/>
            <w:vAlign w:val="center"/>
          </w:tcPr>
          <w:p w14:paraId="56FDCE3C" w14:textId="77777777" w:rsidR="00320ECE" w:rsidRPr="00481CFF" w:rsidRDefault="00320ECE" w:rsidP="00001A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70"/>
                <w:kern w:val="0"/>
                <w:sz w:val="21"/>
                <w:fitText w:val="1260" w:id="-91063808"/>
              </w:rPr>
              <w:t>研究組</w:t>
            </w:r>
            <w:r w:rsidRPr="00481CFF">
              <w:rPr>
                <w:rFonts w:ascii="ＭＳ ゴシック" w:eastAsia="ＭＳ ゴシック" w:hAnsi="ＭＳ ゴシック" w:hint="eastAsia"/>
                <w:kern w:val="0"/>
                <w:sz w:val="21"/>
                <w:fitText w:val="1260" w:id="-91063808"/>
              </w:rPr>
              <w:t>織</w:t>
            </w:r>
          </w:p>
        </w:tc>
        <w:tc>
          <w:tcPr>
            <w:tcW w:w="1860" w:type="dxa"/>
            <w:vAlign w:val="center"/>
          </w:tcPr>
          <w:p w14:paraId="61DDBFD7" w14:textId="77777777" w:rsidR="00320ECE" w:rsidRPr="00481CFF" w:rsidRDefault="00320ECE" w:rsidP="00DF0D4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  <w:vertAlign w:val="superscript"/>
              </w:rPr>
            </w:pPr>
            <w:r w:rsidRPr="00481CFF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ふりがな</w:t>
            </w:r>
          </w:p>
          <w:p w14:paraId="13159877" w14:textId="77777777" w:rsidR="00320ECE" w:rsidRPr="00481CFF" w:rsidRDefault="00320ECE" w:rsidP="00DF0D4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 名</w:t>
            </w:r>
          </w:p>
        </w:tc>
        <w:tc>
          <w:tcPr>
            <w:tcW w:w="1593" w:type="dxa"/>
            <w:vAlign w:val="center"/>
          </w:tcPr>
          <w:p w14:paraId="3E86BC49" w14:textId="77777777" w:rsidR="00320ECE" w:rsidRPr="00481CFF" w:rsidRDefault="00320ECE" w:rsidP="00DF0D4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　属</w:t>
            </w:r>
          </w:p>
        </w:tc>
        <w:tc>
          <w:tcPr>
            <w:tcW w:w="1013" w:type="dxa"/>
            <w:vAlign w:val="center"/>
          </w:tcPr>
          <w:p w14:paraId="51F2190E" w14:textId="77777777" w:rsidR="00320ECE" w:rsidRPr="00481CFF" w:rsidRDefault="00320ECE" w:rsidP="00DF0D4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名・</w:t>
            </w:r>
          </w:p>
          <w:p w14:paraId="4FB81470" w14:textId="77777777" w:rsidR="00320ECE" w:rsidRPr="00481CFF" w:rsidRDefault="00320ECE" w:rsidP="00DF0D4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年・</w:t>
            </w:r>
          </w:p>
        </w:tc>
        <w:tc>
          <w:tcPr>
            <w:tcW w:w="724" w:type="dxa"/>
            <w:vAlign w:val="center"/>
          </w:tcPr>
          <w:p w14:paraId="63F4EB2C" w14:textId="77777777" w:rsidR="00320ECE" w:rsidRPr="00481CFF" w:rsidRDefault="00320ECE" w:rsidP="00DF0D4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724" w:type="dxa"/>
            <w:vAlign w:val="center"/>
          </w:tcPr>
          <w:p w14:paraId="45EED2B2" w14:textId="77777777" w:rsidR="00320ECE" w:rsidRPr="00481CFF" w:rsidRDefault="00320ECE" w:rsidP="007C0A6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35</w:t>
            </w:r>
            <w:r w:rsidR="007C0A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以上</w:t>
            </w:r>
            <w:r w:rsidR="007C0A66" w:rsidRPr="001F5D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</w:t>
            </w:r>
            <w:r w:rsidRPr="001F5D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○）</w:t>
            </w:r>
          </w:p>
        </w:tc>
        <w:tc>
          <w:tcPr>
            <w:tcW w:w="1882" w:type="dxa"/>
            <w:vAlign w:val="center"/>
          </w:tcPr>
          <w:p w14:paraId="7615DD17" w14:textId="77777777" w:rsidR="00320ECE" w:rsidRPr="00481CFF" w:rsidRDefault="00320ECE" w:rsidP="00DF0D4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Mailアドレス</w:t>
            </w:r>
          </w:p>
        </w:tc>
        <w:tc>
          <w:tcPr>
            <w:tcW w:w="785" w:type="dxa"/>
            <w:vAlign w:val="center"/>
          </w:tcPr>
          <w:p w14:paraId="3FCFA0CF" w14:textId="77777777" w:rsidR="00320ECE" w:rsidRPr="00481CFF" w:rsidRDefault="00320ECE" w:rsidP="00DF0D4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w w:val="87"/>
                <w:kern w:val="0"/>
                <w:sz w:val="18"/>
                <w:szCs w:val="18"/>
                <w:fitText w:val="630" w:id="-91072000"/>
              </w:rPr>
              <w:t>旅費申請</w:t>
            </w:r>
          </w:p>
          <w:p w14:paraId="1B58FCF1" w14:textId="77777777" w:rsidR="00320ECE" w:rsidRPr="00481CFF" w:rsidRDefault="00320ECE" w:rsidP="00DF0D4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w w:val="87"/>
                <w:kern w:val="0"/>
                <w:sz w:val="18"/>
                <w:szCs w:val="18"/>
                <w:fitText w:val="630" w:id="-91071998"/>
              </w:rPr>
              <w:t>希望(○)</w:t>
            </w:r>
          </w:p>
        </w:tc>
      </w:tr>
      <w:tr w:rsidR="00320ECE" w:rsidRPr="00481CFF" w14:paraId="77C975DC" w14:textId="77777777" w:rsidTr="00D7605A">
        <w:trPr>
          <w:trHeight w:val="1958"/>
          <w:jc w:val="center"/>
        </w:trPr>
        <w:tc>
          <w:tcPr>
            <w:tcW w:w="1989" w:type="dxa"/>
            <w:vMerge/>
            <w:vAlign w:val="center"/>
          </w:tcPr>
          <w:p w14:paraId="6DC198C9" w14:textId="77777777" w:rsidR="00320ECE" w:rsidRPr="00481CFF" w:rsidRDefault="00320ECE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60" w:type="dxa"/>
          </w:tcPr>
          <w:p w14:paraId="370F411E" w14:textId="77777777" w:rsidR="00320ECE" w:rsidRPr="00481CFF" w:rsidRDefault="00320ECE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593" w:type="dxa"/>
          </w:tcPr>
          <w:p w14:paraId="5F41FD87" w14:textId="77777777" w:rsidR="00320ECE" w:rsidRPr="00481CFF" w:rsidRDefault="00320ECE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013" w:type="dxa"/>
          </w:tcPr>
          <w:p w14:paraId="01A817E3" w14:textId="77777777" w:rsidR="00320ECE" w:rsidRPr="00481CFF" w:rsidRDefault="00320ECE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724" w:type="dxa"/>
          </w:tcPr>
          <w:p w14:paraId="28A90BE6" w14:textId="77777777" w:rsidR="00320ECE" w:rsidRPr="00481CFF" w:rsidRDefault="00320ECE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724" w:type="dxa"/>
          </w:tcPr>
          <w:p w14:paraId="783A4561" w14:textId="77777777" w:rsidR="00320ECE" w:rsidRPr="00481CFF" w:rsidRDefault="00320ECE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882" w:type="dxa"/>
          </w:tcPr>
          <w:p w14:paraId="6E8482E0" w14:textId="77777777" w:rsidR="00320ECE" w:rsidRPr="00481CFF" w:rsidRDefault="00320ECE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785" w:type="dxa"/>
          </w:tcPr>
          <w:p w14:paraId="6C9DAB81" w14:textId="77777777" w:rsidR="00320ECE" w:rsidRPr="00481CFF" w:rsidRDefault="00320ECE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4539DC" w:rsidRPr="00481CFF" w14:paraId="2CC5D287" w14:textId="77777777" w:rsidTr="00D7605A">
        <w:trPr>
          <w:trHeight w:val="500"/>
          <w:jc w:val="center"/>
        </w:trPr>
        <w:tc>
          <w:tcPr>
            <w:tcW w:w="1989" w:type="dxa"/>
            <w:vAlign w:val="center"/>
          </w:tcPr>
          <w:p w14:paraId="06BB7ED3" w14:textId="77777777" w:rsidR="004539DC" w:rsidRPr="00481CFF" w:rsidRDefault="004539DC" w:rsidP="004B69B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481CFF">
              <w:rPr>
                <w:rFonts w:ascii="ＭＳ ゴシック" w:eastAsia="ＭＳ ゴシック" w:hAnsi="ＭＳ ゴシック" w:hint="eastAsia"/>
                <w:kern w:val="0"/>
                <w:sz w:val="20"/>
              </w:rPr>
              <w:t>所内受入教員</w:t>
            </w:r>
          </w:p>
          <w:p w14:paraId="61FD088B" w14:textId="77777777" w:rsidR="004539DC" w:rsidRPr="00481CFF" w:rsidRDefault="004B69B0" w:rsidP="004B69B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481CFF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 </w:t>
            </w:r>
            <w:r w:rsidR="008D0F1D" w:rsidRPr="00481CFF">
              <w:rPr>
                <w:rFonts w:ascii="ＭＳ ゴシック" w:eastAsia="ＭＳ ゴシック" w:hAnsi="ＭＳ ゴシック" w:hint="eastAsia"/>
                <w:spacing w:val="12"/>
                <w:kern w:val="0"/>
                <w:sz w:val="20"/>
                <w:fitText w:val="1320" w:id="1435228416"/>
              </w:rPr>
              <w:t>氏名（</w:t>
            </w:r>
            <w:r w:rsidR="004539DC" w:rsidRPr="00481CFF">
              <w:rPr>
                <w:rFonts w:ascii="ＭＳ ゴシック" w:eastAsia="ＭＳ ゴシック" w:hAnsi="ＭＳ ゴシック" w:hint="eastAsia"/>
                <w:spacing w:val="12"/>
                <w:kern w:val="0"/>
                <w:sz w:val="20"/>
                <w:fitText w:val="1320" w:id="1435228416"/>
              </w:rPr>
              <w:t>必須</w:t>
            </w:r>
            <w:r w:rsidR="008D0F1D" w:rsidRPr="00481CFF">
              <w:rPr>
                <w:rFonts w:ascii="ＭＳ ゴシック" w:eastAsia="ＭＳ ゴシック" w:hAnsi="ＭＳ ゴシック" w:hint="eastAsia"/>
                <w:kern w:val="0"/>
                <w:sz w:val="20"/>
                <w:fitText w:val="1320" w:id="1435228416"/>
              </w:rPr>
              <w:t>）</w:t>
            </w:r>
          </w:p>
        </w:tc>
        <w:tc>
          <w:tcPr>
            <w:tcW w:w="8583" w:type="dxa"/>
            <w:gridSpan w:val="7"/>
            <w:vAlign w:val="center"/>
          </w:tcPr>
          <w:p w14:paraId="433D968F" w14:textId="77777777" w:rsidR="004539DC" w:rsidRPr="00481CFF" w:rsidRDefault="004539DC" w:rsidP="00EF1198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4B69B0" w:rsidRPr="00481CFF" w14:paraId="259B91E8" w14:textId="77777777" w:rsidTr="00D76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480"/>
          <w:jc w:val="center"/>
        </w:trPr>
        <w:tc>
          <w:tcPr>
            <w:tcW w:w="19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C2A5212" w14:textId="77777777" w:rsidR="004B69B0" w:rsidRPr="00077010" w:rsidRDefault="00057D69" w:rsidP="004B69B0">
            <w:pPr>
              <w:pStyle w:val="a7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077010">
              <w:rPr>
                <w:rFonts w:ascii="ＭＳ ゴシック" w:eastAsia="ＭＳ ゴシック" w:hAnsi="ＭＳ ゴシック" w:hint="eastAsia"/>
                <w:bCs/>
                <w:spacing w:val="0"/>
                <w:sz w:val="20"/>
              </w:rPr>
              <w:t>令和</w:t>
            </w:r>
            <w:r w:rsidR="00131FCE" w:rsidRPr="00077010">
              <w:rPr>
                <w:rFonts w:ascii="ＭＳ ゴシック" w:eastAsia="ＭＳ ゴシック" w:hAnsi="ＭＳ ゴシック" w:hint="eastAsia"/>
                <w:bCs/>
                <w:spacing w:val="0"/>
                <w:sz w:val="20"/>
              </w:rPr>
              <w:t>6</w:t>
            </w:r>
            <w:r w:rsidR="004B69B0" w:rsidRPr="00077010">
              <w:rPr>
                <w:rFonts w:ascii="ＭＳ ゴシック" w:eastAsia="ＭＳ ゴシック" w:hAnsi="ＭＳ ゴシック" w:hint="eastAsia"/>
                <w:bCs/>
                <w:spacing w:val="0"/>
                <w:sz w:val="20"/>
              </w:rPr>
              <w:t>年度</w:t>
            </w:r>
          </w:p>
          <w:p w14:paraId="3E9B4BE3" w14:textId="77777777" w:rsidR="004B69B0" w:rsidRPr="00481CFF" w:rsidRDefault="004B69B0" w:rsidP="004B69B0">
            <w:pPr>
              <w:pStyle w:val="a7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bCs/>
                <w:spacing w:val="0"/>
                <w:sz w:val="20"/>
              </w:rPr>
            </w:pPr>
            <w:r w:rsidRPr="00481CFF">
              <w:rPr>
                <w:rFonts w:ascii="ＭＳ ゴシック" w:eastAsia="ＭＳ ゴシック" w:hAnsi="ＭＳ ゴシック" w:hint="eastAsia"/>
                <w:bCs/>
                <w:spacing w:val="66"/>
                <w:sz w:val="20"/>
                <w:fitText w:val="1200" w:id="-91064064"/>
              </w:rPr>
              <w:t>研究経</w:t>
            </w:r>
            <w:r w:rsidRPr="00481CFF">
              <w:rPr>
                <w:rFonts w:ascii="ＭＳ ゴシック" w:eastAsia="ＭＳ ゴシック" w:hAnsi="ＭＳ ゴシック" w:hint="eastAsia"/>
                <w:bCs/>
                <w:spacing w:val="2"/>
                <w:sz w:val="20"/>
                <w:fitText w:val="1200" w:id="-91064064"/>
              </w:rPr>
              <w:t>費</w:t>
            </w:r>
          </w:p>
          <w:p w14:paraId="66BB2B04" w14:textId="77777777" w:rsidR="004B69B0" w:rsidRPr="00481CFF" w:rsidRDefault="004B69B0" w:rsidP="004B69B0">
            <w:pPr>
              <w:pStyle w:val="a7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66"/>
                <w:sz w:val="20"/>
                <w:szCs w:val="20"/>
                <w:fitText w:val="1200" w:id="-91064063"/>
              </w:rPr>
              <w:t>（概算</w:t>
            </w:r>
            <w:r w:rsidRPr="00481CFF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fitText w:val="1200" w:id="-91064063"/>
              </w:rPr>
              <w:t>）</w:t>
            </w:r>
          </w:p>
        </w:tc>
        <w:tc>
          <w:tcPr>
            <w:tcW w:w="34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6E1358" w14:textId="77777777" w:rsidR="004B69B0" w:rsidRPr="00481CFF" w:rsidRDefault="004B69B0" w:rsidP="004B69B0">
            <w:pPr>
              <w:pStyle w:val="a7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研究経費(円)</w:t>
            </w:r>
          </w:p>
          <w:p w14:paraId="5AE8D71B" w14:textId="77777777" w:rsidR="004B69B0" w:rsidRPr="00481CFF" w:rsidRDefault="004B69B0" w:rsidP="004B69B0">
            <w:pPr>
              <w:pStyle w:val="a7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上限500千円）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191133B" w14:textId="77777777" w:rsidR="004B69B0" w:rsidRPr="00481CFF" w:rsidRDefault="004B69B0" w:rsidP="004B69B0">
            <w:pPr>
              <w:pStyle w:val="a7"/>
              <w:wordWrap/>
              <w:spacing w:line="240" w:lineRule="atLeast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66"/>
                <w:sz w:val="20"/>
                <w:szCs w:val="20"/>
                <w:fitText w:val="1200" w:id="1436193536"/>
              </w:rPr>
              <w:t>使用内</w:t>
            </w:r>
            <w:r w:rsidRPr="00481CFF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fitText w:val="1200" w:id="1436193536"/>
              </w:rPr>
              <w:t>訳</w:t>
            </w:r>
            <w:r w:rsidRPr="00481C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千 円 ）</w:t>
            </w:r>
          </w:p>
        </w:tc>
      </w:tr>
      <w:tr w:rsidR="004B69B0" w:rsidRPr="00481CFF" w14:paraId="4A37FA07" w14:textId="77777777" w:rsidTr="00D76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857"/>
          <w:jc w:val="center"/>
        </w:trPr>
        <w:tc>
          <w:tcPr>
            <w:tcW w:w="19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C393218" w14:textId="77777777" w:rsidR="004B69B0" w:rsidRPr="00481CFF" w:rsidRDefault="004B69B0" w:rsidP="0040115D">
            <w:pPr>
              <w:pStyle w:val="a7"/>
              <w:spacing w:line="240" w:lineRule="atLeast"/>
              <w:jc w:val="center"/>
              <w:rPr>
                <w:rFonts w:ascii="ＭＳ ゴシック" w:eastAsia="ＭＳ ゴシック" w:hAnsi="ＭＳ ゴシック"/>
                <w:bCs/>
                <w:spacing w:val="0"/>
                <w:sz w:val="20"/>
              </w:rPr>
            </w:pPr>
          </w:p>
        </w:tc>
        <w:tc>
          <w:tcPr>
            <w:tcW w:w="34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A122" w14:textId="77777777" w:rsidR="004B69B0" w:rsidRPr="00481CFF" w:rsidRDefault="004B69B0" w:rsidP="00001AE7">
            <w:pPr>
              <w:pStyle w:val="a7"/>
              <w:wordWrap/>
              <w:spacing w:line="24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43BB" w14:textId="77777777" w:rsidR="004B69B0" w:rsidRPr="00481CFF" w:rsidRDefault="004B69B0" w:rsidP="00001AE7">
            <w:pPr>
              <w:pStyle w:val="a7"/>
              <w:wordWrap/>
              <w:spacing w:line="240" w:lineRule="atLeast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国 内 旅 費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6F8477B" w14:textId="77777777" w:rsidR="004B69B0" w:rsidRPr="00481CFF" w:rsidRDefault="004B69B0" w:rsidP="004B69B0">
            <w:pPr>
              <w:pStyle w:val="a7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研究支援サービス費等</w:t>
            </w:r>
          </w:p>
          <w:p w14:paraId="2DDB1EC3" w14:textId="77777777" w:rsidR="004B69B0" w:rsidRPr="00481CFF" w:rsidRDefault="004B69B0" w:rsidP="004B69B0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（機器利用型プロジェクト）</w:t>
            </w:r>
          </w:p>
        </w:tc>
      </w:tr>
      <w:tr w:rsidR="004B69B0" w:rsidRPr="00481CFF" w14:paraId="7941AA67" w14:textId="77777777" w:rsidTr="00D76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485"/>
          <w:jc w:val="center"/>
        </w:trPr>
        <w:tc>
          <w:tcPr>
            <w:tcW w:w="1989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07FBA8E" w14:textId="77777777" w:rsidR="004B69B0" w:rsidRPr="00481CFF" w:rsidRDefault="004B69B0" w:rsidP="0040115D">
            <w:pPr>
              <w:pStyle w:val="a7"/>
              <w:wordWrap/>
              <w:spacing w:line="240" w:lineRule="atLeast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F24B586" w14:textId="77777777" w:rsidR="004B69B0" w:rsidRPr="00481CFF" w:rsidRDefault="004B69B0" w:rsidP="00FD28C9">
            <w:pPr>
              <w:pStyle w:val="a7"/>
              <w:spacing w:line="240" w:lineRule="atLeast"/>
              <w:ind w:rightChars="25" w:right="60"/>
              <w:jc w:val="righ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千円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E54AAA6" w14:textId="77777777" w:rsidR="004B69B0" w:rsidRPr="00481CFF" w:rsidRDefault="004B69B0" w:rsidP="00FD28C9">
            <w:pPr>
              <w:pStyle w:val="a7"/>
              <w:spacing w:line="240" w:lineRule="atLeast"/>
              <w:ind w:rightChars="25" w:right="60"/>
              <w:jc w:val="righ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千円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237B64" w14:textId="77777777" w:rsidR="004B69B0" w:rsidRPr="00481CFF" w:rsidRDefault="004B69B0" w:rsidP="00FD28C9">
            <w:pPr>
              <w:pStyle w:val="a7"/>
              <w:spacing w:line="240" w:lineRule="atLeast"/>
              <w:ind w:rightChars="25" w:right="60"/>
              <w:jc w:val="righ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千円</w:t>
            </w:r>
          </w:p>
        </w:tc>
      </w:tr>
      <w:tr w:rsidR="004539DC" w:rsidRPr="00481CFF" w14:paraId="121A0217" w14:textId="77777777" w:rsidTr="00D7605A">
        <w:trPr>
          <w:trHeight w:val="2015"/>
          <w:jc w:val="center"/>
        </w:trPr>
        <w:tc>
          <w:tcPr>
            <w:tcW w:w="1989" w:type="dxa"/>
            <w:vAlign w:val="center"/>
          </w:tcPr>
          <w:p w14:paraId="67333404" w14:textId="77777777" w:rsidR="004539DC" w:rsidRPr="00481CFF" w:rsidRDefault="004539DC" w:rsidP="00001AE7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z w:val="21"/>
              </w:rPr>
              <w:t>研究の意義・目的・特色・期待される成果、及び準備状況、参考論文など</w:t>
            </w:r>
          </w:p>
        </w:tc>
        <w:tc>
          <w:tcPr>
            <w:tcW w:w="8583" w:type="dxa"/>
            <w:gridSpan w:val="7"/>
          </w:tcPr>
          <w:p w14:paraId="325F6E5F" w14:textId="77777777" w:rsidR="004539DC" w:rsidRPr="00481CFF" w:rsidRDefault="004539DC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4539DC" w:rsidRPr="00481CFF" w14:paraId="7EBD589E" w14:textId="77777777" w:rsidTr="00D7605A">
        <w:trPr>
          <w:trHeight w:val="748"/>
          <w:jc w:val="center"/>
        </w:trPr>
        <w:tc>
          <w:tcPr>
            <w:tcW w:w="1989" w:type="dxa"/>
            <w:vAlign w:val="center"/>
          </w:tcPr>
          <w:p w14:paraId="0ACEDC17" w14:textId="77777777" w:rsidR="004539DC" w:rsidRPr="00481CFF" w:rsidRDefault="004539DC" w:rsidP="00001A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481CFF">
              <w:rPr>
                <w:rFonts w:ascii="ＭＳ ゴシック" w:eastAsia="ＭＳ ゴシック" w:hAnsi="ＭＳ ゴシック" w:hint="eastAsia"/>
                <w:spacing w:val="70"/>
                <w:kern w:val="0"/>
                <w:sz w:val="21"/>
                <w:fitText w:val="1260" w:id="-91064062"/>
              </w:rPr>
              <w:t>利用装</w:t>
            </w:r>
            <w:r w:rsidRPr="00481CFF">
              <w:rPr>
                <w:rFonts w:ascii="ＭＳ ゴシック" w:eastAsia="ＭＳ ゴシック" w:hAnsi="ＭＳ ゴシック" w:hint="eastAsia"/>
                <w:kern w:val="0"/>
                <w:sz w:val="21"/>
                <w:fitText w:val="1260" w:id="-91064062"/>
              </w:rPr>
              <w:t>置</w:t>
            </w:r>
          </w:p>
          <w:p w14:paraId="3CDE0684" w14:textId="77777777" w:rsidR="004539DC" w:rsidRPr="00481CFF" w:rsidRDefault="004539DC" w:rsidP="00001A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D7605A">
              <w:rPr>
                <w:rFonts w:ascii="ＭＳ ゴシック" w:eastAsia="ＭＳ ゴシック" w:hAnsi="ＭＳ ゴシック" w:hint="eastAsia"/>
                <w:spacing w:val="26"/>
                <w:kern w:val="0"/>
                <w:sz w:val="21"/>
                <w:fitText w:val="1260" w:id="-91064061"/>
              </w:rPr>
              <w:t>（複数可</w:t>
            </w:r>
            <w:r w:rsidRPr="00D7605A">
              <w:rPr>
                <w:rFonts w:ascii="ＭＳ ゴシック" w:eastAsia="ＭＳ ゴシック" w:hAnsi="ＭＳ ゴシック" w:hint="eastAsia"/>
                <w:spacing w:val="1"/>
                <w:kern w:val="0"/>
                <w:sz w:val="21"/>
                <w:fitText w:val="1260" w:id="-91064061"/>
              </w:rPr>
              <w:t>）</w:t>
            </w:r>
          </w:p>
        </w:tc>
        <w:tc>
          <w:tcPr>
            <w:tcW w:w="8583" w:type="dxa"/>
            <w:gridSpan w:val="7"/>
          </w:tcPr>
          <w:p w14:paraId="2CACDD95" w14:textId="77777777" w:rsidR="004539DC" w:rsidRPr="00481CFF" w:rsidRDefault="004539DC" w:rsidP="00543A2B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14:paraId="4FAAD03B" w14:textId="77777777" w:rsidR="00D7605A" w:rsidRDefault="00D7605A" w:rsidP="006C08CB">
      <w:pPr>
        <w:spacing w:line="240" w:lineRule="exact"/>
        <w:rPr>
          <w:rFonts w:hint="eastAsia"/>
        </w:rPr>
      </w:pPr>
    </w:p>
    <w:sectPr w:rsidR="00D7605A" w:rsidSect="009645ED">
      <w:headerReference w:type="default" r:id="rId8"/>
      <w:pgSz w:w="11906" w:h="16838" w:code="9"/>
      <w:pgMar w:top="567" w:right="720" w:bottom="567" w:left="720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7532" w14:textId="77777777" w:rsidR="009645ED" w:rsidRDefault="009645ED">
      <w:r>
        <w:separator/>
      </w:r>
    </w:p>
  </w:endnote>
  <w:endnote w:type="continuationSeparator" w:id="0">
    <w:p w14:paraId="6F6C15A0" w14:textId="77777777" w:rsidR="009645ED" w:rsidRDefault="0096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HGPｺﾞｼｯｸE"/>
    <w:panose1 w:val="020B0300000000000000"/>
    <w:charset w:val="80"/>
    <w:family w:val="swiss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CB76" w14:textId="77777777" w:rsidR="009645ED" w:rsidRDefault="009645ED">
      <w:r>
        <w:separator/>
      </w:r>
    </w:p>
  </w:footnote>
  <w:footnote w:type="continuationSeparator" w:id="0">
    <w:p w14:paraId="71062102" w14:textId="77777777" w:rsidR="009645ED" w:rsidRDefault="0096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9391" w14:textId="77777777" w:rsidR="009515C3" w:rsidRPr="00071788" w:rsidRDefault="009515C3" w:rsidP="00F913C9">
    <w:pPr>
      <w:pStyle w:val="a3"/>
      <w:tabs>
        <w:tab w:val="clear" w:pos="8504"/>
        <w:tab w:val="right" w:pos="8820"/>
      </w:tabs>
      <w:ind w:rightChars="-206" w:right="-494"/>
      <w:jc w:val="right"/>
      <w:rPr>
        <w:rFonts w:ascii="Lucida Sans" w:hAnsi="Lucida Sans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104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14F79"/>
    <w:multiLevelType w:val="hybridMultilevel"/>
    <w:tmpl w:val="9E7EDDDA"/>
    <w:lvl w:ilvl="0" w:tplc="2DA46AF4">
      <w:start w:val="7"/>
      <w:numFmt w:val="bullet"/>
      <w:lvlText w:val="□"/>
      <w:lvlJc w:val="left"/>
      <w:pPr>
        <w:ind w:left="420" w:hanging="4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6478C2"/>
    <w:multiLevelType w:val="hybridMultilevel"/>
    <w:tmpl w:val="085AAE42"/>
    <w:lvl w:ilvl="0" w:tplc="8230E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B642F2"/>
    <w:multiLevelType w:val="hybridMultilevel"/>
    <w:tmpl w:val="B10A3F96"/>
    <w:lvl w:ilvl="0" w:tplc="FFFFFFFF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FFFFFFFF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81289921">
    <w:abstractNumId w:val="3"/>
  </w:num>
  <w:num w:numId="2" w16cid:durableId="1831632551">
    <w:abstractNumId w:val="1"/>
  </w:num>
  <w:num w:numId="3" w16cid:durableId="908883013">
    <w:abstractNumId w:val="2"/>
  </w:num>
  <w:num w:numId="4" w16cid:durableId="40862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defaultTabStop w:val="960"/>
  <w:drawingGridHorizontalSpacing w:val="120"/>
  <w:drawingGridVerticalSpacing w:val="41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B9"/>
    <w:rsid w:val="00001AE7"/>
    <w:rsid w:val="0002448C"/>
    <w:rsid w:val="0004458D"/>
    <w:rsid w:val="0004730A"/>
    <w:rsid w:val="000535B8"/>
    <w:rsid w:val="00053D0A"/>
    <w:rsid w:val="00057D69"/>
    <w:rsid w:val="0006580C"/>
    <w:rsid w:val="00077010"/>
    <w:rsid w:val="000A1162"/>
    <w:rsid w:val="000D536E"/>
    <w:rsid w:val="000D7660"/>
    <w:rsid w:val="000F28E5"/>
    <w:rsid w:val="000F3AB7"/>
    <w:rsid w:val="00105BD3"/>
    <w:rsid w:val="00106168"/>
    <w:rsid w:val="00131FCE"/>
    <w:rsid w:val="0014227B"/>
    <w:rsid w:val="001448CC"/>
    <w:rsid w:val="00146BF1"/>
    <w:rsid w:val="0014742B"/>
    <w:rsid w:val="00155AA9"/>
    <w:rsid w:val="001E3631"/>
    <w:rsid w:val="001F332A"/>
    <w:rsid w:val="001F5DA4"/>
    <w:rsid w:val="00204139"/>
    <w:rsid w:val="00226BB7"/>
    <w:rsid w:val="00233C3C"/>
    <w:rsid w:val="002624E8"/>
    <w:rsid w:val="00277BB9"/>
    <w:rsid w:val="00285582"/>
    <w:rsid w:val="002A143F"/>
    <w:rsid w:val="002A31B9"/>
    <w:rsid w:val="002B683D"/>
    <w:rsid w:val="002B6B3A"/>
    <w:rsid w:val="002D7F80"/>
    <w:rsid w:val="002F4C24"/>
    <w:rsid w:val="00302F5C"/>
    <w:rsid w:val="00320ECE"/>
    <w:rsid w:val="0033038C"/>
    <w:rsid w:val="00331D62"/>
    <w:rsid w:val="003329CB"/>
    <w:rsid w:val="00336976"/>
    <w:rsid w:val="00345C93"/>
    <w:rsid w:val="003618B2"/>
    <w:rsid w:val="00361D5D"/>
    <w:rsid w:val="00374D73"/>
    <w:rsid w:val="003C1088"/>
    <w:rsid w:val="0040115D"/>
    <w:rsid w:val="004170BD"/>
    <w:rsid w:val="004539DC"/>
    <w:rsid w:val="00453E37"/>
    <w:rsid w:val="00463D32"/>
    <w:rsid w:val="004766EC"/>
    <w:rsid w:val="00481CFF"/>
    <w:rsid w:val="0049515E"/>
    <w:rsid w:val="004B69B0"/>
    <w:rsid w:val="004C3D60"/>
    <w:rsid w:val="004D732C"/>
    <w:rsid w:val="004F1C74"/>
    <w:rsid w:val="0054370A"/>
    <w:rsid w:val="00543A2B"/>
    <w:rsid w:val="00561501"/>
    <w:rsid w:val="00567B1F"/>
    <w:rsid w:val="00571524"/>
    <w:rsid w:val="0057177C"/>
    <w:rsid w:val="005B496C"/>
    <w:rsid w:val="00600031"/>
    <w:rsid w:val="0061145B"/>
    <w:rsid w:val="00660577"/>
    <w:rsid w:val="00662AF6"/>
    <w:rsid w:val="006B1B7C"/>
    <w:rsid w:val="006C08CB"/>
    <w:rsid w:val="006D0877"/>
    <w:rsid w:val="006F706E"/>
    <w:rsid w:val="0071005C"/>
    <w:rsid w:val="0074072E"/>
    <w:rsid w:val="00746630"/>
    <w:rsid w:val="00760F53"/>
    <w:rsid w:val="00764E3A"/>
    <w:rsid w:val="00772824"/>
    <w:rsid w:val="00797A69"/>
    <w:rsid w:val="007B2114"/>
    <w:rsid w:val="007C0A66"/>
    <w:rsid w:val="007D7BEE"/>
    <w:rsid w:val="007E01D5"/>
    <w:rsid w:val="008105A8"/>
    <w:rsid w:val="008124AF"/>
    <w:rsid w:val="008419A8"/>
    <w:rsid w:val="00844C4A"/>
    <w:rsid w:val="008C685B"/>
    <w:rsid w:val="008D0F1D"/>
    <w:rsid w:val="008E048C"/>
    <w:rsid w:val="008E3912"/>
    <w:rsid w:val="008F1A6D"/>
    <w:rsid w:val="008F3FA0"/>
    <w:rsid w:val="009052DF"/>
    <w:rsid w:val="009227B9"/>
    <w:rsid w:val="009515C3"/>
    <w:rsid w:val="009645ED"/>
    <w:rsid w:val="009B0495"/>
    <w:rsid w:val="009C2F11"/>
    <w:rsid w:val="009D4CEE"/>
    <w:rsid w:val="00A32AAB"/>
    <w:rsid w:val="00AB05C0"/>
    <w:rsid w:val="00AC496E"/>
    <w:rsid w:val="00AE68B1"/>
    <w:rsid w:val="00B030E8"/>
    <w:rsid w:val="00B154C4"/>
    <w:rsid w:val="00B337C2"/>
    <w:rsid w:val="00B343A5"/>
    <w:rsid w:val="00B35A25"/>
    <w:rsid w:val="00B55E85"/>
    <w:rsid w:val="00B95DAA"/>
    <w:rsid w:val="00BE6B76"/>
    <w:rsid w:val="00BE722D"/>
    <w:rsid w:val="00BF7C7D"/>
    <w:rsid w:val="00C324C9"/>
    <w:rsid w:val="00C4000B"/>
    <w:rsid w:val="00C42D28"/>
    <w:rsid w:val="00C450F9"/>
    <w:rsid w:val="00C740A6"/>
    <w:rsid w:val="00C8209A"/>
    <w:rsid w:val="00C847AE"/>
    <w:rsid w:val="00C96415"/>
    <w:rsid w:val="00CA49DF"/>
    <w:rsid w:val="00CB35E0"/>
    <w:rsid w:val="00D432FE"/>
    <w:rsid w:val="00D4663D"/>
    <w:rsid w:val="00D70A71"/>
    <w:rsid w:val="00D714EF"/>
    <w:rsid w:val="00D7605A"/>
    <w:rsid w:val="00DA3F48"/>
    <w:rsid w:val="00DB3F89"/>
    <w:rsid w:val="00DC19D1"/>
    <w:rsid w:val="00DC46A3"/>
    <w:rsid w:val="00DF0D44"/>
    <w:rsid w:val="00DF3FAF"/>
    <w:rsid w:val="00E173A4"/>
    <w:rsid w:val="00E71323"/>
    <w:rsid w:val="00E8151B"/>
    <w:rsid w:val="00E963AB"/>
    <w:rsid w:val="00EB5705"/>
    <w:rsid w:val="00EF1198"/>
    <w:rsid w:val="00EF119B"/>
    <w:rsid w:val="00F03907"/>
    <w:rsid w:val="00F05B42"/>
    <w:rsid w:val="00F80ABA"/>
    <w:rsid w:val="00F86F1C"/>
    <w:rsid w:val="00F913C9"/>
    <w:rsid w:val="00FC79FE"/>
    <w:rsid w:val="00FD28C9"/>
    <w:rsid w:val="00FD3F2F"/>
    <w:rsid w:val="00FE3AB9"/>
    <w:rsid w:val="00FE4AED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A64726"/>
  <w15:chartTrackingRefBased/>
  <w15:docId w15:val="{1755B7E8-F689-4276-A5A6-391A8574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D84A6B"/>
    <w:rPr>
      <w:color w:val="0000FF"/>
      <w:u w:val="single"/>
    </w:rPr>
  </w:style>
  <w:style w:type="character" w:styleId="a6">
    <w:name w:val="FollowedHyperlink"/>
    <w:rsid w:val="00A632B7"/>
    <w:rPr>
      <w:color w:val="800080"/>
      <w:u w:val="single"/>
    </w:rPr>
  </w:style>
  <w:style w:type="character" w:customStyle="1" w:styleId="apple-style-span">
    <w:name w:val="apple-style-span"/>
    <w:basedOn w:val="a0"/>
    <w:rsid w:val="00883B26"/>
  </w:style>
  <w:style w:type="paragraph" w:customStyle="1" w:styleId="a7">
    <w:name w:val="一太郎"/>
    <w:rsid w:val="007F7667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/>
      <w:spacing w:val="1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E01D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E01D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D837-A401-4873-8DE3-0EA96CFE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・コラボステーション２・共同利用機器</vt:lpstr>
      <vt:lpstr>九州大学・コラボステーション２・共同利用機器</vt:lpstr>
    </vt:vector>
  </TitlesOfParts>
  <Company>生体防御研究所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・コラボステーション２・共同利用機器</dc:title>
  <dc:subject/>
  <dc:creator>神田 大輔</dc:creator>
  <cp:keywords/>
  <cp:lastModifiedBy>User</cp:lastModifiedBy>
  <cp:revision>12</cp:revision>
  <cp:lastPrinted>2021-11-05T00:46:00Z</cp:lastPrinted>
  <dcterms:created xsi:type="dcterms:W3CDTF">2023-05-19T01:39:00Z</dcterms:created>
  <dcterms:modified xsi:type="dcterms:W3CDTF">2023-12-14T04:30:00Z</dcterms:modified>
</cp:coreProperties>
</file>